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Start as Student</w:t>
      </w:r>
      <w:r>
        <w:br/>
      </w:r>
      <w:r>
        <w:tab/>
      </w:r>
      <w:r>
        <w:rPr/>
        <w:t xml:space="preserve">Lectures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70547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mathh (y only) linear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rt as Student in Current Window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857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mathh (y only) linear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sc (y only) linear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css (y only) linear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ar (y only) linear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ecf (y only) linear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test (y only) linear 500ms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Start as Stude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953125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Widge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ecture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ecture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ecture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ecture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ecture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ecture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  <w:br/>
              <w:t xml:space="preserve">OnLoad:</w:t>
              <w:br/>
              <w:t xml:space="preserve">  Case 1:</w:t>
              <w:br/>
              <w:t xml:space="preserve">    Scroll to (Rectangle) (y only) linear 500ms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857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Widge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Widge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Widge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Widget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Widget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croll to Widget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Lecture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77202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381250" cy="357187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148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Video Player slide up 500 ms treat as lightbox</w:t>
            </w:r>
          </w:p>
        </w:tc>
      </w:tr>
    </w:tbl>
    <w:p>
      <w:pPr>
        <w:pStyle w:val="AxureHeading3"/>
        <w:keepNext/>
      </w:pPr>
      <w:r>
        <w:t xml:space="preserve">Video Player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9719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Video Player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